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75AD" w14:textId="6833B840" w:rsidR="00364E16" w:rsidRPr="00B71D31" w:rsidRDefault="00EF2234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 xml:space="preserve">Dear </w:t>
      </w:r>
      <w:r w:rsidR="00AD092C" w:rsidRPr="00B71D31">
        <w:rPr>
          <w:rFonts w:ascii="Times New Roman" w:hAnsi="Times New Roman" w:cs="Times New Roman"/>
          <w:sz w:val="24"/>
          <w:szCs w:val="24"/>
        </w:rPr>
        <w:t>Requiting manager</w:t>
      </w:r>
      <w:r w:rsidR="005C6C19" w:rsidRPr="00B71D31">
        <w:rPr>
          <w:rFonts w:ascii="Times New Roman" w:hAnsi="Times New Roman" w:cs="Times New Roman"/>
          <w:sz w:val="24"/>
          <w:szCs w:val="24"/>
        </w:rPr>
        <w:t>:</w:t>
      </w:r>
    </w:p>
    <w:p w14:paraId="129B390D" w14:textId="38823747" w:rsidR="005C6C19" w:rsidRPr="00B71D31" w:rsidRDefault="005C6C19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ab/>
        <w:t xml:space="preserve">I am writing this letter to you </w:t>
      </w:r>
      <w:r w:rsidR="00752B40" w:rsidRPr="00B71D31">
        <w:rPr>
          <w:rFonts w:ascii="Times New Roman" w:hAnsi="Times New Roman" w:cs="Times New Roman"/>
          <w:sz w:val="24"/>
          <w:szCs w:val="24"/>
        </w:rPr>
        <w:t xml:space="preserve">in response to your open position of </w:t>
      </w:r>
      <w:r w:rsidR="00A0735F" w:rsidRPr="00B71D31">
        <w:rPr>
          <w:rFonts w:ascii="Times New Roman" w:hAnsi="Times New Roman" w:cs="Times New Roman"/>
          <w:sz w:val="24"/>
          <w:szCs w:val="24"/>
        </w:rPr>
        <w:t>shift manager posted on Handshake</w:t>
      </w:r>
      <w:r w:rsidR="000555D8" w:rsidRPr="00B71D31">
        <w:rPr>
          <w:rFonts w:ascii="Times New Roman" w:hAnsi="Times New Roman" w:cs="Times New Roman"/>
          <w:sz w:val="24"/>
          <w:szCs w:val="24"/>
        </w:rPr>
        <w:t xml:space="preserve">. I was very </w:t>
      </w:r>
      <w:r w:rsidR="0094065F" w:rsidRPr="00B71D31">
        <w:rPr>
          <w:rFonts w:ascii="Times New Roman" w:hAnsi="Times New Roman" w:cs="Times New Roman"/>
          <w:sz w:val="24"/>
          <w:szCs w:val="24"/>
        </w:rPr>
        <w:t>excited</w:t>
      </w:r>
      <w:r w:rsidR="000555D8" w:rsidRPr="00B71D31">
        <w:rPr>
          <w:rFonts w:ascii="Times New Roman" w:hAnsi="Times New Roman" w:cs="Times New Roman"/>
          <w:sz w:val="24"/>
          <w:szCs w:val="24"/>
        </w:rPr>
        <w:t xml:space="preserve"> to hear you were hiring because it has always been my dream to work at McDonalds.</w:t>
      </w:r>
      <w:r w:rsidR="0094065F" w:rsidRPr="00B71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9ABE" w14:textId="19CEBD8C" w:rsidR="00AE5724" w:rsidRPr="00B71D31" w:rsidRDefault="0094065F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ab/>
        <w:t xml:space="preserve">Ever since a kid I have loved McDonalds. From the delicious, yet affordable food, to the clean buildings, to the helpful and inviting staff, it has been my lifelong dream to </w:t>
      </w:r>
      <w:r w:rsidR="003A1E5B" w:rsidRPr="00B71D31">
        <w:rPr>
          <w:rFonts w:ascii="Times New Roman" w:hAnsi="Times New Roman" w:cs="Times New Roman"/>
          <w:sz w:val="24"/>
          <w:szCs w:val="24"/>
        </w:rPr>
        <w:t xml:space="preserve">work at McDonalds! </w:t>
      </w:r>
      <w:r w:rsidR="0022417D" w:rsidRPr="00B71D31">
        <w:rPr>
          <w:rFonts w:ascii="Times New Roman" w:hAnsi="Times New Roman" w:cs="Times New Roman"/>
          <w:sz w:val="24"/>
          <w:szCs w:val="24"/>
        </w:rPr>
        <w:t xml:space="preserve">Shift Manager is, in my opinion, the most important job at any </w:t>
      </w:r>
      <w:r w:rsidR="00AE5724" w:rsidRPr="00B71D31">
        <w:rPr>
          <w:rFonts w:ascii="Times New Roman" w:hAnsi="Times New Roman" w:cs="Times New Roman"/>
          <w:sz w:val="24"/>
          <w:szCs w:val="24"/>
        </w:rPr>
        <w:t>high dining establishment.</w:t>
      </w:r>
    </w:p>
    <w:p w14:paraId="613E4ACC" w14:textId="58244417" w:rsidR="00AE5724" w:rsidRPr="00B71D31" w:rsidRDefault="00AE5724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ab/>
      </w:r>
      <w:r w:rsidR="00C24BC5" w:rsidRPr="00B71D31">
        <w:rPr>
          <w:rFonts w:ascii="Times New Roman" w:hAnsi="Times New Roman" w:cs="Times New Roman"/>
          <w:sz w:val="24"/>
          <w:szCs w:val="24"/>
        </w:rPr>
        <w:t>I believe I am more than qualified for this position</w:t>
      </w:r>
      <w:r w:rsidR="00682005" w:rsidRPr="00B71D31">
        <w:rPr>
          <w:rFonts w:ascii="Times New Roman" w:hAnsi="Times New Roman" w:cs="Times New Roman"/>
          <w:sz w:val="24"/>
          <w:szCs w:val="24"/>
        </w:rPr>
        <w:t xml:space="preserve">. I have worked in the industry for over two years </w:t>
      </w:r>
      <w:r w:rsidR="00B71D31" w:rsidRPr="00B71D31">
        <w:rPr>
          <w:rFonts w:ascii="Times New Roman" w:hAnsi="Times New Roman" w:cs="Times New Roman"/>
          <w:sz w:val="24"/>
          <w:szCs w:val="24"/>
        </w:rPr>
        <w:t>now and</w:t>
      </w:r>
      <w:r w:rsidR="00682005" w:rsidRPr="00B71D31">
        <w:rPr>
          <w:rFonts w:ascii="Times New Roman" w:hAnsi="Times New Roman" w:cs="Times New Roman"/>
          <w:sz w:val="24"/>
          <w:szCs w:val="24"/>
        </w:rPr>
        <w:t xml:space="preserve"> achieved high honor</w:t>
      </w:r>
      <w:r w:rsidR="003B26B2" w:rsidRPr="00B71D31">
        <w:rPr>
          <w:rFonts w:ascii="Times New Roman" w:hAnsi="Times New Roman" w:cs="Times New Roman"/>
          <w:sz w:val="24"/>
          <w:szCs w:val="24"/>
        </w:rPr>
        <w:t>s and many accolades from my time as lead fry cook at local Burger King.</w:t>
      </w:r>
      <w:r w:rsidR="00F25B21" w:rsidRPr="00B71D31">
        <w:rPr>
          <w:rFonts w:ascii="Times New Roman" w:hAnsi="Times New Roman" w:cs="Times New Roman"/>
          <w:sz w:val="24"/>
          <w:szCs w:val="24"/>
        </w:rPr>
        <w:t xml:space="preserve"> Skills I have gathered </w:t>
      </w:r>
      <w:r w:rsidR="00665E76" w:rsidRPr="00B71D31">
        <w:rPr>
          <w:rFonts w:ascii="Times New Roman" w:hAnsi="Times New Roman" w:cs="Times New Roman"/>
          <w:sz w:val="24"/>
          <w:szCs w:val="24"/>
        </w:rPr>
        <w:t xml:space="preserve">can easily be applied to this position, and </w:t>
      </w:r>
      <w:r w:rsidR="00003B4D" w:rsidRPr="00B71D31">
        <w:rPr>
          <w:rFonts w:ascii="Times New Roman" w:hAnsi="Times New Roman" w:cs="Times New Roman"/>
          <w:sz w:val="24"/>
          <w:szCs w:val="24"/>
        </w:rPr>
        <w:t xml:space="preserve">my time spent as a leader in ROTC will make me the perfect shift </w:t>
      </w:r>
      <w:r w:rsidR="00B71D31" w:rsidRPr="00B71D31">
        <w:rPr>
          <w:rFonts w:ascii="Times New Roman" w:hAnsi="Times New Roman" w:cs="Times New Roman"/>
          <w:sz w:val="24"/>
          <w:szCs w:val="24"/>
        </w:rPr>
        <w:t>manager</w:t>
      </w:r>
      <w:r w:rsidR="00003B4D" w:rsidRPr="00B71D31">
        <w:rPr>
          <w:rFonts w:ascii="Times New Roman" w:hAnsi="Times New Roman" w:cs="Times New Roman"/>
          <w:sz w:val="24"/>
          <w:szCs w:val="24"/>
        </w:rPr>
        <w:t xml:space="preserve"> for McDonalds.</w:t>
      </w:r>
    </w:p>
    <w:p w14:paraId="48EF2D91" w14:textId="673A6D39" w:rsidR="00003B4D" w:rsidRPr="00B71D31" w:rsidRDefault="00003B4D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D93422" w:rsidRPr="00B71D31">
        <w:rPr>
          <w:rFonts w:ascii="Times New Roman" w:hAnsi="Times New Roman" w:cs="Times New Roman"/>
          <w:sz w:val="24"/>
          <w:szCs w:val="24"/>
        </w:rPr>
        <w:t>look forward to hearing back from you to discuss a time for an interview</w:t>
      </w:r>
      <w:r w:rsidR="00514C46" w:rsidRPr="00B71D31">
        <w:rPr>
          <w:rFonts w:ascii="Times New Roman" w:hAnsi="Times New Roman" w:cs="Times New Roman"/>
          <w:sz w:val="24"/>
          <w:szCs w:val="24"/>
        </w:rPr>
        <w:t>. I am available anytime Monday through Friday</w:t>
      </w:r>
      <w:r w:rsidR="009C3300" w:rsidRPr="00B71D31">
        <w:rPr>
          <w:rFonts w:ascii="Times New Roman" w:hAnsi="Times New Roman" w:cs="Times New Roman"/>
          <w:sz w:val="24"/>
          <w:szCs w:val="24"/>
        </w:rPr>
        <w:t>. I believe with my experience I will be a perfect fit in your team</w:t>
      </w:r>
      <w:r w:rsidR="001A23F5" w:rsidRPr="00B71D31">
        <w:rPr>
          <w:rFonts w:ascii="Times New Roman" w:hAnsi="Times New Roman" w:cs="Times New Roman"/>
          <w:sz w:val="24"/>
          <w:szCs w:val="24"/>
        </w:rPr>
        <w:t>. Thank you for your time and consideration.</w:t>
      </w:r>
    </w:p>
    <w:p w14:paraId="0363CB12" w14:textId="2DEEC7A5" w:rsidR="001A23F5" w:rsidRPr="00B71D31" w:rsidRDefault="001A23F5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5B28916F" w14:textId="3A204C44" w:rsidR="001A23F5" w:rsidRDefault="001A23F5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D31">
        <w:rPr>
          <w:rFonts w:ascii="Times New Roman" w:hAnsi="Times New Roman" w:cs="Times New Roman"/>
          <w:sz w:val="24"/>
          <w:szCs w:val="24"/>
        </w:rPr>
        <w:t>Maxwell Smith</w:t>
      </w:r>
    </w:p>
    <w:p w14:paraId="31681A1E" w14:textId="77777777" w:rsidR="00410F3F" w:rsidRDefault="00410F3F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08859" w14:textId="77777777" w:rsidR="00410F3F" w:rsidRPr="00B71D31" w:rsidRDefault="00410F3F" w:rsidP="00116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0F3F" w:rsidRPr="00B71D3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DCFF" w14:textId="77777777" w:rsidR="00D074A6" w:rsidRDefault="00D074A6" w:rsidP="00EA70B6">
      <w:pPr>
        <w:spacing w:after="0" w:line="240" w:lineRule="auto"/>
      </w:pPr>
      <w:r>
        <w:separator/>
      </w:r>
    </w:p>
  </w:endnote>
  <w:endnote w:type="continuationSeparator" w:id="0">
    <w:p w14:paraId="6E2DAB0D" w14:textId="77777777" w:rsidR="00D074A6" w:rsidRDefault="00D074A6" w:rsidP="00EA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85B4" w14:textId="77777777" w:rsidR="00D074A6" w:rsidRDefault="00D074A6" w:rsidP="00EA70B6">
      <w:pPr>
        <w:spacing w:after="0" w:line="240" w:lineRule="auto"/>
      </w:pPr>
      <w:r>
        <w:separator/>
      </w:r>
    </w:p>
  </w:footnote>
  <w:footnote w:type="continuationSeparator" w:id="0">
    <w:p w14:paraId="4F1A049B" w14:textId="77777777" w:rsidR="00D074A6" w:rsidRDefault="00D074A6" w:rsidP="00EA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B6EB" w14:textId="77777777" w:rsidR="00EA70B6" w:rsidRPr="00D31530" w:rsidRDefault="00EA70B6" w:rsidP="00D31530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145 Holly Circle</w:t>
    </w:r>
  </w:p>
  <w:p w14:paraId="4AA40BEB" w14:textId="77777777" w:rsidR="00EA70B6" w:rsidRPr="00D31530" w:rsidRDefault="00EA70B6" w:rsidP="00D31530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Lyman, South Carolina, 29365</w:t>
    </w:r>
  </w:p>
  <w:p w14:paraId="79E4CBCF" w14:textId="4A16FFC9" w:rsidR="00F873DA" w:rsidRPr="00D31530" w:rsidRDefault="00F873DA" w:rsidP="00D31530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March 26</w:t>
    </w:r>
    <w:r w:rsidRPr="00D31530">
      <w:rPr>
        <w:rFonts w:ascii="Times New Roman" w:hAnsi="Times New Roman" w:cs="Times New Roman"/>
        <w:sz w:val="24"/>
        <w:szCs w:val="24"/>
        <w:vertAlign w:val="superscript"/>
      </w:rPr>
      <w:t>th</w:t>
    </w:r>
    <w:r w:rsidRPr="00D31530">
      <w:rPr>
        <w:rFonts w:ascii="Times New Roman" w:hAnsi="Times New Roman" w:cs="Times New Roman"/>
        <w:sz w:val="24"/>
        <w:szCs w:val="24"/>
      </w:rPr>
      <w:t>, 2023</w:t>
    </w:r>
  </w:p>
  <w:p w14:paraId="126A1934" w14:textId="77777777" w:rsidR="00EA70B6" w:rsidRPr="00D31530" w:rsidRDefault="00EA70B6" w:rsidP="00D31530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Maxwell Smith</w:t>
    </w:r>
  </w:p>
  <w:p w14:paraId="24AEEF4D" w14:textId="71BC751D" w:rsidR="00EA70B6" w:rsidRPr="00D31530" w:rsidRDefault="00D31530" w:rsidP="00D31530">
    <w:pPr>
      <w:pStyle w:val="Header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864-484-3477</w:t>
    </w:r>
  </w:p>
  <w:p w14:paraId="3E211682" w14:textId="5E560318" w:rsidR="00D31530" w:rsidRPr="00D31530" w:rsidRDefault="00D31530" w:rsidP="00D31530">
    <w:pPr>
      <w:pStyle w:val="Header"/>
      <w:rPr>
        <w:rFonts w:ascii="Times New Roman" w:hAnsi="Times New Roman" w:cs="Times New Roman"/>
        <w:sz w:val="24"/>
        <w:szCs w:val="24"/>
      </w:rPr>
    </w:pPr>
    <w:r w:rsidRPr="00D31530">
      <w:rPr>
        <w:rFonts w:ascii="Times New Roman" w:hAnsi="Times New Roman" w:cs="Times New Roman"/>
        <w:sz w:val="24"/>
        <w:szCs w:val="24"/>
      </w:rPr>
      <w:t>Max.134770@outlook.com</w:t>
    </w:r>
  </w:p>
  <w:p w14:paraId="019B4EA4" w14:textId="77777777" w:rsidR="00EA70B6" w:rsidRDefault="00EA7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33"/>
    <w:rsid w:val="00003B4D"/>
    <w:rsid w:val="000555D8"/>
    <w:rsid w:val="00116AB7"/>
    <w:rsid w:val="001A23F5"/>
    <w:rsid w:val="0022417D"/>
    <w:rsid w:val="00364E16"/>
    <w:rsid w:val="003A1E5B"/>
    <w:rsid w:val="003B26B2"/>
    <w:rsid w:val="00410F3F"/>
    <w:rsid w:val="00514C46"/>
    <w:rsid w:val="005C6C19"/>
    <w:rsid w:val="005F3AED"/>
    <w:rsid w:val="00656DF5"/>
    <w:rsid w:val="00665E76"/>
    <w:rsid w:val="00682005"/>
    <w:rsid w:val="00752B40"/>
    <w:rsid w:val="0094065F"/>
    <w:rsid w:val="009C3300"/>
    <w:rsid w:val="00A0735F"/>
    <w:rsid w:val="00AD092C"/>
    <w:rsid w:val="00AE5724"/>
    <w:rsid w:val="00AF2C26"/>
    <w:rsid w:val="00B71D31"/>
    <w:rsid w:val="00C24BC5"/>
    <w:rsid w:val="00D074A6"/>
    <w:rsid w:val="00D31530"/>
    <w:rsid w:val="00D93422"/>
    <w:rsid w:val="00DC7033"/>
    <w:rsid w:val="00E22C67"/>
    <w:rsid w:val="00EA70B6"/>
    <w:rsid w:val="00EF2234"/>
    <w:rsid w:val="00F25B21"/>
    <w:rsid w:val="00F8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E632"/>
  <w15:chartTrackingRefBased/>
  <w15:docId w15:val="{0AC13F2D-A403-491B-8F03-44ADD79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F5"/>
  </w:style>
  <w:style w:type="paragraph" w:styleId="Heading1">
    <w:name w:val="heading 1"/>
    <w:basedOn w:val="Normal"/>
    <w:next w:val="Normal"/>
    <w:link w:val="Heading1Char"/>
    <w:uiPriority w:val="9"/>
    <w:qFormat/>
    <w:rsid w:val="00656DF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DF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DF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D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D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B6"/>
  </w:style>
  <w:style w:type="paragraph" w:styleId="Footer">
    <w:name w:val="footer"/>
    <w:basedOn w:val="Normal"/>
    <w:link w:val="FooterChar"/>
    <w:uiPriority w:val="99"/>
    <w:unhideWhenUsed/>
    <w:rsid w:val="00EA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B6"/>
  </w:style>
  <w:style w:type="character" w:customStyle="1" w:styleId="Heading1Char">
    <w:name w:val="Heading 1 Char"/>
    <w:basedOn w:val="DefaultParagraphFont"/>
    <w:link w:val="Heading1"/>
    <w:uiPriority w:val="9"/>
    <w:rsid w:val="00656D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DF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DF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DF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DF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D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D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DF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DF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D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6DF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DF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DF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56DF5"/>
    <w:rPr>
      <w:b/>
      <w:bCs/>
    </w:rPr>
  </w:style>
  <w:style w:type="character" w:styleId="Emphasis">
    <w:name w:val="Emphasis"/>
    <w:basedOn w:val="DefaultParagraphFont"/>
    <w:uiPriority w:val="20"/>
    <w:qFormat/>
    <w:rsid w:val="00656DF5"/>
    <w:rPr>
      <w:i/>
      <w:iCs/>
      <w:color w:val="000000" w:themeColor="text1"/>
    </w:rPr>
  </w:style>
  <w:style w:type="paragraph" w:styleId="NoSpacing">
    <w:name w:val="No Spacing"/>
    <w:uiPriority w:val="1"/>
    <w:qFormat/>
    <w:rsid w:val="00656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6DF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DF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DF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DF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6D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6DF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56DF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6D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6D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D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75D5-0670-4539-8D25-840D414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mith</dc:creator>
  <cp:keywords/>
  <dc:description/>
  <cp:lastModifiedBy>max smith</cp:lastModifiedBy>
  <cp:revision>32</cp:revision>
  <dcterms:created xsi:type="dcterms:W3CDTF">2023-03-27T03:14:00Z</dcterms:created>
  <dcterms:modified xsi:type="dcterms:W3CDTF">2023-03-27T03:39:00Z</dcterms:modified>
</cp:coreProperties>
</file>